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F0B2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5</w:t>
      </w:r>
      <w:r w:rsidRPr="002F0B2C" w:rsidR="005A3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>001814-81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2F0B2C" w:rsidR="005A36A3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>3772519182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5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Ленино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2F0B2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в отношении</w:t>
      </w:r>
    </w:p>
    <w:p w:rsidR="00C42D34" w:rsidRPr="00C42D34" w:rsidP="008D3B7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34">
        <w:rPr>
          <w:rFonts w:ascii="Times New Roman" w:eastAsia="Calibri" w:hAnsi="Times New Roman" w:cs="Times New Roman"/>
          <w:b/>
          <w:sz w:val="28"/>
          <w:szCs w:val="28"/>
        </w:rPr>
        <w:t xml:space="preserve">Даниленко Владимира Павловича, </w:t>
      </w:r>
      <w:r w:rsidRPr="008D3B76">
        <w:rPr>
          <w:rFonts w:ascii="Times New Roman" w:eastAsia="Calibri" w:hAnsi="Times New Roman" w:cs="Times New Roman"/>
          <w:sz w:val="28"/>
          <w:szCs w:val="28"/>
        </w:rPr>
        <w:t>(данные изъяты)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353D7E" w:rsidP="00A30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а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В.П., находясь под а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надзором в ОМВД России по Ленинскому району по решению Лен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уда Республики Крым,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 администрати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ние в виде запрета на пребывание вне места жительства с 22 часов по 06 часов, а именно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лся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 проживания. Чем нарушил п.3 ч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4 ФЗ 64-ФЗ от 06.04.2011г. В действиях гражданина Дани</w:t>
      </w:r>
      <w:r w:rsidRP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ко В.П., не содержится признаков уголовно-наказуемого деяния.</w:t>
      </w:r>
    </w:p>
    <w:p w:rsidR="00FF0843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енко В.П. </w:t>
      </w:r>
      <w:r w:rsidRPr="002F0B2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2F0B2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2F0B2C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2F0B2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есоблюдение лицом, в отношении которог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1063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06.04.2011 № 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3102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. 3 ч. 1 ст. 4 поименованного закона следует, что в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днадзорного лиц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виде 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36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 задачами производства по делам об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53D7E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енко В.П.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F0B2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ом об обнаружении признаков административного правонарушения от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м посещения поднадзорного лица по месту жительства или пребывания от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Ленинского районного суда Республики Крым от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 заведении дела административного надзора на лицо от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, актом медицинского освидетельствования на состоя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ьянения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</w:t>
      </w:r>
      <w:r w:rsidRPr="008D3B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на медицинское освидетельствование на состояние опьянения.</w:t>
      </w:r>
    </w:p>
    <w:p w:rsidR="005727A1" w:rsidRPr="002F0B2C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енко В.П. </w:t>
      </w:r>
      <w:r w:rsidRPr="002F0B2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2F0B2C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4.1 Кодекса Р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об административных правонарушениях при назначении административного наказания </w:t>
      </w:r>
      <w:r w:rsidRPr="001E4D78"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В.П.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м мировой судья признаёт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1E4D78"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В.П.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янном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2F0B2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F0B2C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Кодекса Российской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, мировой судья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1E4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ленко Владимира Павловича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му административное наказание в виде штрафа в размере 1000 (одна тысяча)  руб</w:t>
      </w:r>
      <w:r w:rsidRPr="002F0B2C">
        <w:rPr>
          <w:rFonts w:ascii="Times New Roman" w:hAnsi="Times New Roman" w:cs="Times New Roman"/>
          <w:sz w:val="28"/>
          <w:szCs w:val="28"/>
        </w:rPr>
        <w:t>.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2F0B2C" w:rsidR="0024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Крым, 295000,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, ул. Набережная им.60-летия СССР, 28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я, Республика Крым, 295000,     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9102019164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УФК по Республике Крым (Министерство юстиции Р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Симферополь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3284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001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К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3510002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2810645370000035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006430000000175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752203230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 Республике Крым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, ОКТМО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6270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БК </w:t>
      </w:r>
      <w:r w:rsidRPr="002F0B2C">
        <w:rPr>
          <w:rFonts w:ascii="Times New Roman" w:hAnsi="Times New Roman" w:cs="Times New Roman"/>
          <w:sz w:val="28"/>
          <w:szCs w:val="28"/>
        </w:rPr>
        <w:t>828 1 16 01193 01 0024 140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ятнадцати суток, либо обязательные работы на срок до пятидесяти часов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</w:t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4D78"/>
    <w:rsid w:val="001F6247"/>
    <w:rsid w:val="00214FAE"/>
    <w:rsid w:val="00221330"/>
    <w:rsid w:val="002350CE"/>
    <w:rsid w:val="0024239E"/>
    <w:rsid w:val="00267923"/>
    <w:rsid w:val="00280FD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53D7E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B76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A2F01"/>
    <w:rsid w:val="00BA6B2D"/>
    <w:rsid w:val="00BB57FB"/>
    <w:rsid w:val="00BB6A93"/>
    <w:rsid w:val="00BC67E7"/>
    <w:rsid w:val="00C02E16"/>
    <w:rsid w:val="00C11BA5"/>
    <w:rsid w:val="00C30144"/>
    <w:rsid w:val="00C3209F"/>
    <w:rsid w:val="00C42D34"/>
    <w:rsid w:val="00C46D46"/>
    <w:rsid w:val="00C55EB2"/>
    <w:rsid w:val="00C5636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014D"/>
    <w:rsid w:val="00EF3306"/>
    <w:rsid w:val="00F217F9"/>
    <w:rsid w:val="00F3102A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996-2C74-41D8-B2AD-7A6A513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